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2"/>
        <w:gridCol w:w="5003"/>
      </w:tblGrid>
      <w:tr w:rsidR="00455563" w14:paraId="4B5E2DE4" w14:textId="77777777">
        <w:trPr>
          <w:trHeight w:val="1282"/>
        </w:trPr>
        <w:tc>
          <w:tcPr>
            <w:tcW w:w="4992" w:type="dxa"/>
            <w:tcBorders>
              <w:bottom w:val="single" w:sz="4" w:space="0" w:color="000000"/>
            </w:tcBorders>
          </w:tcPr>
          <w:p w14:paraId="4C9FFFD4" w14:textId="77777777" w:rsidR="00455563" w:rsidRDefault="00061BA2">
            <w:pPr>
              <w:pStyle w:val="TableParagraph"/>
              <w:spacing w:before="15" w:line="643" w:lineRule="exact"/>
              <w:ind w:left="107" w:right="391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Preethaa</w:t>
            </w:r>
            <w:r>
              <w:rPr>
                <w:b/>
                <w:spacing w:val="-2"/>
                <w:sz w:val="56"/>
              </w:rPr>
              <w:t xml:space="preserve"> </w:t>
            </w:r>
            <w:r>
              <w:rPr>
                <w:b/>
                <w:sz w:val="56"/>
              </w:rPr>
              <w:t>Dutta</w:t>
            </w:r>
          </w:p>
          <w:p w14:paraId="3126423B" w14:textId="77777777" w:rsidR="00455563" w:rsidRDefault="00061BA2">
            <w:pPr>
              <w:pStyle w:val="TableParagraph"/>
              <w:spacing w:line="275" w:lineRule="exact"/>
              <w:ind w:left="122" w:right="391"/>
              <w:jc w:val="center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yer |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er |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r</w:t>
            </w:r>
          </w:p>
        </w:tc>
        <w:tc>
          <w:tcPr>
            <w:tcW w:w="5003" w:type="dxa"/>
            <w:tcBorders>
              <w:bottom w:val="single" w:sz="4" w:space="0" w:color="000000"/>
            </w:tcBorders>
          </w:tcPr>
          <w:p w14:paraId="23C79F96" w14:textId="77777777" w:rsidR="00455563" w:rsidRDefault="00061BA2">
            <w:pPr>
              <w:pStyle w:val="TableParagraph"/>
              <w:spacing w:line="266" w:lineRule="exact"/>
              <w:ind w:left="409"/>
              <w:rPr>
                <w:sz w:val="24"/>
              </w:rPr>
            </w:pPr>
            <w:r>
              <w:rPr>
                <w:sz w:val="24"/>
              </w:rPr>
              <w:t>+9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980662353</w:t>
            </w:r>
          </w:p>
          <w:p w14:paraId="3C420247" w14:textId="77777777" w:rsidR="00455563" w:rsidRDefault="00000000">
            <w:pPr>
              <w:pStyle w:val="TableParagraph"/>
              <w:ind w:left="409"/>
              <w:rPr>
                <w:sz w:val="24"/>
              </w:rPr>
            </w:pPr>
            <w:hyperlink r:id="rId8">
              <w:r w:rsidR="00061BA2">
                <w:rPr>
                  <w:sz w:val="24"/>
                </w:rPr>
                <w:t>preethaa.dutta@gmail.com</w:t>
              </w:r>
            </w:hyperlink>
            <w:r w:rsidR="00061BA2">
              <w:rPr>
                <w:spacing w:val="1"/>
                <w:sz w:val="24"/>
              </w:rPr>
              <w:t xml:space="preserve"> </w:t>
            </w:r>
            <w:r w:rsidR="00061BA2">
              <w:rPr>
                <w:sz w:val="24"/>
              </w:rPr>
              <w:t>https://github.com/preethaadutta</w:t>
            </w:r>
            <w:r w:rsidR="00061BA2">
              <w:rPr>
                <w:spacing w:val="1"/>
                <w:sz w:val="24"/>
              </w:rPr>
              <w:t xml:space="preserve"> </w:t>
            </w:r>
            <w:hyperlink r:id="rId9">
              <w:r w:rsidR="00061BA2">
                <w:rPr>
                  <w:spacing w:val="-1"/>
                  <w:sz w:val="24"/>
                </w:rPr>
                <w:t>www.linkedin.com/in/preethaadutta</w:t>
              </w:r>
            </w:hyperlink>
          </w:p>
        </w:tc>
      </w:tr>
    </w:tbl>
    <w:p w14:paraId="77136455" w14:textId="77777777" w:rsidR="00455563" w:rsidRPr="006E2C7C" w:rsidRDefault="00455563">
      <w:pPr>
        <w:pStyle w:val="Title"/>
        <w:rPr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4"/>
        <w:gridCol w:w="6102"/>
      </w:tblGrid>
      <w:tr w:rsidR="00455563" w14:paraId="6D367C1B" w14:textId="77777777" w:rsidTr="00E053AF">
        <w:trPr>
          <w:trHeight w:val="12256"/>
        </w:trPr>
        <w:tc>
          <w:tcPr>
            <w:tcW w:w="3894" w:type="dxa"/>
            <w:tcBorders>
              <w:right w:val="single" w:sz="4" w:space="0" w:color="000000"/>
            </w:tcBorders>
          </w:tcPr>
          <w:p w14:paraId="3DFD0F49" w14:textId="77777777" w:rsidR="00455563" w:rsidRDefault="00061BA2">
            <w:pPr>
              <w:pStyle w:val="TableParagraph"/>
              <w:spacing w:line="275" w:lineRule="exact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  <w:p w14:paraId="3040277B" w14:textId="77777777" w:rsidR="00455563" w:rsidRPr="00ED2F64" w:rsidRDefault="00061BA2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  <w:tab w:val="left" w:pos="1925"/>
                <w:tab w:val="left" w:pos="2237"/>
                <w:tab w:val="left" w:pos="2273"/>
              </w:tabs>
              <w:ind w:right="337"/>
              <w:rPr>
                <w:rFonts w:ascii="Symbol" w:hAnsi="Symbol"/>
              </w:rPr>
            </w:pPr>
            <w:r>
              <w:t>Graduation</w:t>
            </w:r>
            <w:r>
              <w:tab/>
              <w:t>-</w:t>
            </w:r>
            <w:r>
              <w:tab/>
              <w:t>B.</w:t>
            </w:r>
            <w:r>
              <w:rPr>
                <w:spacing w:val="-8"/>
              </w:rPr>
              <w:t xml:space="preserve"> </w:t>
            </w:r>
            <w:r>
              <w:t>Tech</w:t>
            </w:r>
            <w:r>
              <w:rPr>
                <w:spacing w:val="-8"/>
              </w:rPr>
              <w:t xml:space="preserve"> </w:t>
            </w:r>
            <w:r>
              <w:t>(ECE)</w:t>
            </w:r>
            <w:r>
              <w:rPr>
                <w:spacing w:val="-52"/>
              </w:rPr>
              <w:t xml:space="preserve"> </w:t>
            </w:r>
            <w:r>
              <w:t>UEM,</w:t>
            </w:r>
            <w:r>
              <w:rPr>
                <w:spacing w:val="-1"/>
              </w:rPr>
              <w:t xml:space="preserve"> </w:t>
            </w:r>
            <w:r>
              <w:t>Kolkata</w:t>
            </w:r>
            <w:r>
              <w:tab/>
              <w:t>2018 – 2022</w:t>
            </w:r>
            <w:r>
              <w:rPr>
                <w:spacing w:val="1"/>
              </w:rPr>
              <w:t xml:space="preserve"> </w:t>
            </w:r>
            <w:r>
              <w:t>CGPA</w:t>
            </w:r>
            <w:r>
              <w:tab/>
              <w:t>-</w:t>
            </w:r>
            <w:r>
              <w:tab/>
            </w:r>
            <w:r>
              <w:tab/>
              <w:t>8.81</w:t>
            </w:r>
          </w:p>
          <w:p w14:paraId="241EB9C2" w14:textId="77777777" w:rsidR="00ED2F64" w:rsidRPr="00ED2F64" w:rsidRDefault="00ED2F64" w:rsidP="00ED2F64">
            <w:pPr>
              <w:pStyle w:val="TableParagraph"/>
              <w:tabs>
                <w:tab w:val="left" w:pos="677"/>
                <w:tab w:val="left" w:pos="678"/>
                <w:tab w:val="left" w:pos="1925"/>
                <w:tab w:val="left" w:pos="2237"/>
                <w:tab w:val="left" w:pos="2273"/>
              </w:tabs>
              <w:ind w:right="337"/>
              <w:rPr>
                <w:rFonts w:ascii="Symbol" w:hAnsi="Symbol"/>
                <w:sz w:val="10"/>
                <w:szCs w:val="10"/>
              </w:rPr>
            </w:pPr>
          </w:p>
          <w:p w14:paraId="283769DC" w14:textId="77777777" w:rsidR="00455563" w:rsidRPr="00ED2F64" w:rsidRDefault="00061BA2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  <w:tab w:val="left" w:pos="2359"/>
              </w:tabs>
              <w:ind w:right="637"/>
              <w:rPr>
                <w:rFonts w:ascii="Symbol" w:hAnsi="Symbol"/>
              </w:rPr>
            </w:pPr>
            <w:r>
              <w:t>Higher Secondary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Science</w:t>
            </w:r>
            <w:r>
              <w:rPr>
                <w:spacing w:val="-52"/>
              </w:rPr>
              <w:t xml:space="preserve"> </w:t>
            </w:r>
            <w:r>
              <w:t>Holy Child Institute</w:t>
            </w:r>
            <w:r>
              <w:rPr>
                <w:spacing w:val="1"/>
              </w:rPr>
              <w:t xml:space="preserve"> </w:t>
            </w:r>
            <w:r>
              <w:t>2017</w:t>
            </w:r>
            <w:r>
              <w:rPr>
                <w:spacing w:val="1"/>
              </w:rPr>
              <w:t xml:space="preserve"> </w:t>
            </w:r>
            <w:r>
              <w:t>Percentage</w:t>
            </w:r>
            <w:r>
              <w:tab/>
              <w:t>-</w:t>
            </w:r>
            <w:r>
              <w:rPr>
                <w:spacing w:val="52"/>
              </w:rPr>
              <w:t xml:space="preserve"> </w:t>
            </w:r>
            <w:r>
              <w:t>73%</w:t>
            </w:r>
          </w:p>
          <w:p w14:paraId="3F168B64" w14:textId="77777777" w:rsidR="00ED2F64" w:rsidRPr="00ED2F64" w:rsidRDefault="00ED2F64" w:rsidP="00ED2F64">
            <w:pPr>
              <w:pStyle w:val="TableParagraph"/>
              <w:tabs>
                <w:tab w:val="left" w:pos="677"/>
                <w:tab w:val="left" w:pos="678"/>
                <w:tab w:val="left" w:pos="2359"/>
              </w:tabs>
              <w:ind w:left="0" w:right="637"/>
              <w:rPr>
                <w:rFonts w:ascii="Symbol" w:hAnsi="Symbol"/>
                <w:sz w:val="10"/>
                <w:szCs w:val="10"/>
              </w:rPr>
            </w:pPr>
          </w:p>
          <w:p w14:paraId="70E4DE08" w14:textId="77777777" w:rsidR="00455563" w:rsidRDefault="00061BA2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line="266" w:lineRule="exact"/>
              <w:ind w:hanging="361"/>
              <w:rPr>
                <w:rFonts w:ascii="Symbol" w:hAnsi="Symbol"/>
              </w:rPr>
            </w:pPr>
            <w:r>
              <w:t>Secondary</w:t>
            </w:r>
          </w:p>
          <w:p w14:paraId="1726D331" w14:textId="77777777" w:rsidR="00455563" w:rsidRDefault="00061BA2">
            <w:pPr>
              <w:pStyle w:val="TableParagraph"/>
              <w:tabs>
                <w:tab w:val="left" w:pos="2359"/>
              </w:tabs>
              <w:ind w:right="666"/>
            </w:pPr>
            <w:r>
              <w:t>Holy Child Institute</w:t>
            </w:r>
            <w:r>
              <w:rPr>
                <w:spacing w:val="1"/>
              </w:rPr>
              <w:t xml:space="preserve"> </w:t>
            </w:r>
            <w:r>
              <w:t>2015</w:t>
            </w:r>
            <w:r>
              <w:rPr>
                <w:spacing w:val="1"/>
              </w:rPr>
              <w:t xml:space="preserve"> </w:t>
            </w:r>
            <w:r>
              <w:t>Percentage</w:t>
            </w:r>
            <w:r>
              <w:tab/>
              <w:t>-</w:t>
            </w:r>
            <w:r>
              <w:rPr>
                <w:spacing w:val="39"/>
              </w:rPr>
              <w:t xml:space="preserve"> </w:t>
            </w:r>
            <w:r>
              <w:t>82.42%</w:t>
            </w:r>
          </w:p>
          <w:p w14:paraId="4780C30F" w14:textId="77777777" w:rsidR="00455563" w:rsidRDefault="00061BA2">
            <w:pPr>
              <w:pStyle w:val="TableParagraph"/>
              <w:spacing w:before="185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SKILLS</w:t>
            </w:r>
          </w:p>
          <w:p w14:paraId="2DC7F9F3" w14:textId="27FD848A" w:rsidR="008A10C4" w:rsidRPr="008A10C4" w:rsidRDefault="002F1BBB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before="1"/>
              <w:ind w:hanging="361"/>
              <w:rPr>
                <w:rFonts w:ascii="Symbol" w:hAnsi="Symbol"/>
              </w:rPr>
            </w:pPr>
            <w:r>
              <w:t>Java</w:t>
            </w:r>
          </w:p>
          <w:p w14:paraId="3BE1DABE" w14:textId="56950404" w:rsidR="00280DAB" w:rsidRPr="00280DAB" w:rsidRDefault="002F1BBB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before="1"/>
              <w:ind w:hanging="361"/>
              <w:rPr>
                <w:rFonts w:ascii="Symbol" w:hAnsi="Symbol"/>
              </w:rPr>
            </w:pPr>
            <w:r>
              <w:t>OOPS</w:t>
            </w:r>
          </w:p>
          <w:p w14:paraId="268963B8" w14:textId="0075A259" w:rsidR="002F1BBB" w:rsidRPr="002F1BBB" w:rsidRDefault="0078264D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before="1"/>
              <w:ind w:hanging="361"/>
              <w:rPr>
                <w:rFonts w:ascii="Symbol" w:hAnsi="Symbol"/>
              </w:rPr>
            </w:pPr>
            <w:r>
              <w:t>MySQL</w:t>
            </w:r>
          </w:p>
          <w:p w14:paraId="72AA9EA3" w14:textId="77777777" w:rsidR="002F1BBB" w:rsidRDefault="00061BA2" w:rsidP="002F1BBB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before="1"/>
              <w:ind w:hanging="361"/>
              <w:rPr>
                <w:rFonts w:ascii="Symbol" w:hAnsi="Symbol"/>
              </w:rPr>
            </w:pPr>
            <w:r>
              <w:t>HTML5</w:t>
            </w:r>
            <w:r w:rsidR="00DB2102">
              <w:t>, CSS3</w:t>
            </w:r>
            <w:r w:rsidR="002F1BBB">
              <w:t>, JavaScript</w:t>
            </w:r>
          </w:p>
          <w:p w14:paraId="61149920" w14:textId="191F49C6" w:rsidR="00455563" w:rsidRPr="008A10C4" w:rsidRDefault="002F1BBB" w:rsidP="008A10C4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before="1"/>
              <w:ind w:hanging="361"/>
              <w:rPr>
                <w:rFonts w:ascii="Symbol" w:hAnsi="Symbol"/>
              </w:rPr>
            </w:pPr>
            <w:r w:rsidRPr="002F1BBB">
              <w:t>Bo</w:t>
            </w:r>
            <w:r>
              <w:t>o</w:t>
            </w:r>
            <w:r w:rsidRPr="002F1BBB">
              <w:t>tstrap</w:t>
            </w:r>
            <w:r w:rsidR="008A10C4">
              <w:rPr>
                <w:rFonts w:ascii="Symbol" w:hAnsi="Symbol"/>
              </w:rPr>
              <w:t xml:space="preserve">, </w:t>
            </w:r>
            <w:r>
              <w:t>jQuery</w:t>
            </w:r>
          </w:p>
          <w:p w14:paraId="5A146D01" w14:textId="5AED2443" w:rsidR="008A10C4" w:rsidRPr="002F1BBB" w:rsidRDefault="008A10C4" w:rsidP="002F1BBB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before="1"/>
              <w:ind w:hanging="361"/>
              <w:rPr>
                <w:rFonts w:ascii="Symbol" w:hAnsi="Symbol"/>
              </w:rPr>
            </w:pPr>
            <w:r>
              <w:t>Arduino-UNO</w:t>
            </w:r>
          </w:p>
          <w:p w14:paraId="1F29AFDB" w14:textId="77777777" w:rsidR="00455563" w:rsidRDefault="00061BA2">
            <w:pPr>
              <w:pStyle w:val="TableParagraph"/>
              <w:spacing w:before="184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ACHIEVEMENTS</w:t>
            </w:r>
          </w:p>
          <w:p w14:paraId="1D4C23A7" w14:textId="77777777" w:rsidR="00455563" w:rsidRPr="00ED2F64" w:rsidRDefault="00061BA2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ind w:right="122"/>
              <w:rPr>
                <w:rFonts w:ascii="Symbol" w:hAnsi="Symbol"/>
              </w:rPr>
            </w:pPr>
            <w:r>
              <w:t>Collaborated with the team of 15</w:t>
            </w:r>
            <w:r>
              <w:rPr>
                <w:spacing w:val="1"/>
              </w:rPr>
              <w:t xml:space="preserve"> </w:t>
            </w:r>
            <w:r>
              <w:t>members to organize webinars as a</w:t>
            </w:r>
            <w:r>
              <w:rPr>
                <w:spacing w:val="-52"/>
              </w:rPr>
              <w:t xml:space="preserve"> </w:t>
            </w:r>
            <w:r>
              <w:t>campus ambassador during the</w:t>
            </w:r>
            <w:r>
              <w:rPr>
                <w:spacing w:val="1"/>
              </w:rPr>
              <w:t xml:space="preserve"> </w:t>
            </w:r>
            <w:r>
              <w:t>period of November 2020 to</w:t>
            </w:r>
            <w:r>
              <w:rPr>
                <w:spacing w:val="1"/>
              </w:rPr>
              <w:t xml:space="preserve"> </w:t>
            </w:r>
            <w:r>
              <w:t>January</w:t>
            </w:r>
            <w:r>
              <w:rPr>
                <w:spacing w:val="-1"/>
              </w:rPr>
              <w:t xml:space="preserve"> </w:t>
            </w:r>
            <w:r>
              <w:t>2021.</w:t>
            </w:r>
          </w:p>
          <w:p w14:paraId="29B594BC" w14:textId="77777777" w:rsidR="00ED2F64" w:rsidRPr="00ED2F64" w:rsidRDefault="00ED2F64" w:rsidP="00ED2F64">
            <w:pPr>
              <w:pStyle w:val="TableParagraph"/>
              <w:tabs>
                <w:tab w:val="left" w:pos="677"/>
                <w:tab w:val="left" w:pos="678"/>
              </w:tabs>
              <w:ind w:right="122"/>
              <w:rPr>
                <w:rFonts w:ascii="Symbol" w:hAnsi="Symbol"/>
                <w:sz w:val="10"/>
                <w:szCs w:val="10"/>
              </w:rPr>
            </w:pPr>
          </w:p>
          <w:p w14:paraId="0D006EE6" w14:textId="77777777" w:rsidR="00455563" w:rsidRPr="00ED2F64" w:rsidRDefault="00061BA2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ind w:right="238"/>
              <w:rPr>
                <w:rFonts w:ascii="Symbol" w:hAnsi="Symbol"/>
              </w:rPr>
            </w:pPr>
            <w:r>
              <w:t>Awarded 1st prize in presentation</w:t>
            </w:r>
            <w:r>
              <w:rPr>
                <w:spacing w:val="-52"/>
              </w:rPr>
              <w:t xml:space="preserve"> </w:t>
            </w:r>
            <w:r>
              <w:t>competition held in the second</w:t>
            </w:r>
            <w:r>
              <w:rPr>
                <w:spacing w:val="1"/>
              </w:rPr>
              <w:t xml:space="preserve"> </w:t>
            </w:r>
            <w:r>
              <w:t>year</w:t>
            </w:r>
            <w:r>
              <w:rPr>
                <w:spacing w:val="-2"/>
              </w:rPr>
              <w:t xml:space="preserve"> </w:t>
            </w:r>
            <w:r>
              <w:t>of college.</w:t>
            </w:r>
          </w:p>
          <w:p w14:paraId="450C67ED" w14:textId="77777777" w:rsidR="00ED2F64" w:rsidRPr="00ED2F64" w:rsidRDefault="00ED2F64" w:rsidP="00ED2F64">
            <w:pPr>
              <w:pStyle w:val="TableParagraph"/>
              <w:tabs>
                <w:tab w:val="left" w:pos="677"/>
                <w:tab w:val="left" w:pos="678"/>
              </w:tabs>
              <w:ind w:left="0" w:right="238"/>
              <w:rPr>
                <w:rFonts w:ascii="Symbol" w:hAnsi="Symbol"/>
                <w:sz w:val="10"/>
                <w:szCs w:val="10"/>
              </w:rPr>
            </w:pPr>
          </w:p>
          <w:p w14:paraId="64AB2DFE" w14:textId="77777777" w:rsidR="00455563" w:rsidRDefault="00061BA2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ind w:right="240"/>
              <w:rPr>
                <w:rFonts w:ascii="Symbol" w:hAnsi="Symbol"/>
              </w:rPr>
            </w:pPr>
            <w:r>
              <w:t>1st prize in recitation competition</w:t>
            </w:r>
            <w:r>
              <w:rPr>
                <w:spacing w:val="-53"/>
              </w:rPr>
              <w:t xml:space="preserve"> </w:t>
            </w:r>
            <w:r>
              <w:t>held</w:t>
            </w:r>
            <w:r>
              <w:rPr>
                <w:spacing w:val="-4"/>
              </w:rPr>
              <w:t xml:space="preserve"> </w:t>
            </w:r>
            <w:r>
              <w:t>in 10</w:t>
            </w:r>
            <w:r>
              <w:rPr>
                <w:vertAlign w:val="superscript"/>
              </w:rPr>
              <w:t>th</w:t>
            </w:r>
            <w:r>
              <w:t xml:space="preserve"> class.</w:t>
            </w:r>
          </w:p>
          <w:p w14:paraId="16104B35" w14:textId="77777777" w:rsidR="00455563" w:rsidRDefault="00061BA2">
            <w:pPr>
              <w:pStyle w:val="TableParagraph"/>
              <w:spacing w:before="181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CERTIFICATIONS</w:t>
            </w:r>
          </w:p>
          <w:p w14:paraId="68C8F541" w14:textId="77777777" w:rsidR="00280DAB" w:rsidRDefault="00061BA2" w:rsidP="00280DAB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line="269" w:lineRule="exact"/>
              <w:ind w:hanging="361"/>
              <w:rPr>
                <w:rFonts w:ascii="Symbol" w:hAnsi="Symbol"/>
              </w:rPr>
            </w:pPr>
            <w:r>
              <w:t>Introduc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 xml:space="preserve">Java </w:t>
            </w:r>
            <w:r w:rsidR="00990C1D">
              <w:t>–</w:t>
            </w:r>
            <w:r>
              <w:rPr>
                <w:spacing w:val="-2"/>
              </w:rPr>
              <w:t xml:space="preserve"> </w:t>
            </w:r>
            <w:r>
              <w:t>Coursera</w:t>
            </w:r>
          </w:p>
          <w:p w14:paraId="4BE2FC07" w14:textId="59568F6C" w:rsidR="00280DAB" w:rsidRPr="00280DAB" w:rsidRDefault="00280DAB" w:rsidP="00280DAB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line="269" w:lineRule="exact"/>
              <w:ind w:hanging="361"/>
              <w:rPr>
                <w:rFonts w:ascii="Symbol" w:hAnsi="Symbol"/>
              </w:rPr>
            </w:pPr>
            <w:r w:rsidRPr="00280DAB">
              <w:t xml:space="preserve">Web Development - </w:t>
            </w:r>
            <w:proofErr w:type="spellStart"/>
            <w:r w:rsidRPr="00280DAB">
              <w:t>Internshala</w:t>
            </w:r>
            <w:proofErr w:type="spellEnd"/>
          </w:p>
          <w:p w14:paraId="0A060912" w14:textId="0EDBB52F" w:rsidR="00455563" w:rsidRPr="00280DAB" w:rsidRDefault="00061BA2" w:rsidP="00280DAB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ind w:right="203"/>
              <w:rPr>
                <w:rFonts w:ascii="Symbol" w:hAnsi="Symbol"/>
              </w:rPr>
            </w:pPr>
            <w:r>
              <w:t>Technical English for Engineers –</w:t>
            </w:r>
            <w:r>
              <w:rPr>
                <w:spacing w:val="-52"/>
              </w:rPr>
              <w:t xml:space="preserve"> </w:t>
            </w:r>
            <w:r>
              <w:t>NPTEL</w:t>
            </w:r>
          </w:p>
          <w:p w14:paraId="2496A03A" w14:textId="77777777" w:rsidR="00455563" w:rsidRDefault="00061BA2">
            <w:pPr>
              <w:pStyle w:val="TableParagraph"/>
              <w:spacing w:before="183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HOBBIES</w:t>
            </w:r>
          </w:p>
          <w:p w14:paraId="418D9CC0" w14:textId="77777777" w:rsidR="00455563" w:rsidRDefault="00061BA2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line="269" w:lineRule="exact"/>
              <w:ind w:hanging="361"/>
              <w:rPr>
                <w:rFonts w:ascii="Symbol" w:hAnsi="Symbol"/>
              </w:rPr>
            </w:pPr>
            <w:r>
              <w:t>Recitation</w:t>
            </w:r>
          </w:p>
          <w:p w14:paraId="70C336C2" w14:textId="77777777" w:rsidR="00455563" w:rsidRDefault="00061BA2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line="269" w:lineRule="exact"/>
              <w:ind w:hanging="361"/>
              <w:rPr>
                <w:rFonts w:ascii="Symbol" w:hAnsi="Symbol"/>
              </w:rPr>
            </w:pPr>
            <w:r>
              <w:t>Writing</w:t>
            </w:r>
            <w:r>
              <w:rPr>
                <w:spacing w:val="-1"/>
              </w:rPr>
              <w:t xml:space="preserve"> </w:t>
            </w:r>
            <w:r>
              <w:t>Poems</w:t>
            </w:r>
          </w:p>
          <w:p w14:paraId="0C18957C" w14:textId="77777777" w:rsidR="00455563" w:rsidRDefault="00061BA2">
            <w:pPr>
              <w:pStyle w:val="TableParagraph"/>
              <w:spacing w:before="181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LANGUAGES</w:t>
            </w:r>
          </w:p>
          <w:p w14:paraId="262B63D4" w14:textId="77777777" w:rsidR="00455563" w:rsidRDefault="00061BA2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before="1" w:line="269" w:lineRule="exact"/>
              <w:ind w:hanging="361"/>
              <w:rPr>
                <w:rFonts w:ascii="Symbol" w:hAnsi="Symbol"/>
              </w:rPr>
            </w:pPr>
            <w:r>
              <w:t>English</w:t>
            </w:r>
            <w:r>
              <w:rPr>
                <w:spacing w:val="57"/>
              </w:rPr>
              <w:t xml:space="preserve"> </w:t>
            </w:r>
            <w:r>
              <w:t>-</w:t>
            </w:r>
            <w:r>
              <w:rPr>
                <w:spacing w:val="109"/>
              </w:rPr>
              <w:t xml:space="preserve"> </w:t>
            </w:r>
            <w:r>
              <w:t>Expert</w:t>
            </w:r>
          </w:p>
          <w:p w14:paraId="69A1952E" w14:textId="77777777" w:rsidR="00455563" w:rsidRDefault="00061BA2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  <w:tab w:val="left" w:pos="1509"/>
              </w:tabs>
              <w:spacing w:line="268" w:lineRule="exact"/>
              <w:ind w:hanging="361"/>
              <w:rPr>
                <w:rFonts w:ascii="Symbol" w:hAnsi="Symbol"/>
              </w:rPr>
            </w:pPr>
            <w:r>
              <w:t>Hindi</w:t>
            </w:r>
            <w:r>
              <w:tab/>
              <w:t>-</w:t>
            </w:r>
            <w:r>
              <w:rPr>
                <w:spacing w:val="52"/>
              </w:rPr>
              <w:t xml:space="preserve"> </w:t>
            </w:r>
            <w:r>
              <w:t>Intermediate</w:t>
            </w:r>
          </w:p>
          <w:p w14:paraId="76E4E564" w14:textId="77777777" w:rsidR="00455563" w:rsidRDefault="00061BA2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line="293" w:lineRule="exact"/>
              <w:ind w:hanging="361"/>
              <w:rPr>
                <w:rFonts w:ascii="Symbol" w:hAnsi="Symbol"/>
                <w:sz w:val="24"/>
              </w:rPr>
            </w:pPr>
            <w:r>
              <w:t>Bengali</w:t>
            </w:r>
            <w:r>
              <w:rPr>
                <w:spacing w:val="56"/>
              </w:rPr>
              <w:t xml:space="preserve"> </w:t>
            </w:r>
            <w:r>
              <w:t>-</w:t>
            </w:r>
            <w:r>
              <w:rPr>
                <w:spacing w:val="108"/>
              </w:rPr>
              <w:t xml:space="preserve"> </w:t>
            </w:r>
            <w:r>
              <w:t>Native</w:t>
            </w:r>
          </w:p>
        </w:tc>
        <w:tc>
          <w:tcPr>
            <w:tcW w:w="6102" w:type="dxa"/>
            <w:tcBorders>
              <w:left w:val="single" w:sz="4" w:space="0" w:color="000000"/>
            </w:tcBorders>
          </w:tcPr>
          <w:p w14:paraId="46412BCF" w14:textId="77777777" w:rsidR="00455563" w:rsidRDefault="00061BA2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CARE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BJECTIVE</w:t>
            </w:r>
          </w:p>
          <w:p w14:paraId="5D5FCAC6" w14:textId="03B7C23A" w:rsidR="006E2C7C" w:rsidRPr="00071A36" w:rsidRDefault="00061BA2" w:rsidP="00071A36">
            <w:pPr>
              <w:pStyle w:val="TableParagraph"/>
              <w:spacing w:before="45"/>
              <w:ind w:left="102" w:right="403"/>
              <w:jc w:val="both"/>
            </w:pPr>
            <w:r>
              <w:t>A meticulous and organized individual having expertise in web</w:t>
            </w:r>
            <w:r>
              <w:rPr>
                <w:spacing w:val="-52"/>
              </w:rPr>
              <w:t xml:space="preserve"> </w:t>
            </w:r>
            <w:r>
              <w:t>development as well as passionate about implementing and</w:t>
            </w:r>
            <w:r>
              <w:rPr>
                <w:spacing w:val="1"/>
              </w:rPr>
              <w:t xml:space="preserve"> </w:t>
            </w:r>
            <w:r>
              <w:t>launching new</w:t>
            </w:r>
            <w:r w:rsidR="002E0C4C">
              <w:t xml:space="preserve"> websites</w:t>
            </w:r>
            <w:r>
              <w:t>, with intuitive problem-solving</w:t>
            </w:r>
            <w:r>
              <w:rPr>
                <w:spacing w:val="1"/>
              </w:rPr>
              <w:t xml:space="preserve"> </w:t>
            </w:r>
            <w:r>
              <w:t>skills,</w:t>
            </w:r>
            <w:r>
              <w:rPr>
                <w:spacing w:val="-3"/>
              </w:rPr>
              <w:t xml:space="preserve"> </w:t>
            </w:r>
            <w:r>
              <w:t>seeking for an</w:t>
            </w:r>
            <w:r>
              <w:rPr>
                <w:spacing w:val="-2"/>
              </w:rPr>
              <w:t xml:space="preserve"> </w:t>
            </w:r>
            <w:r>
              <w:t>entry</w:t>
            </w:r>
            <w:r>
              <w:rPr>
                <w:spacing w:val="-3"/>
              </w:rPr>
              <w:t xml:space="preserve"> </w:t>
            </w:r>
            <w:r>
              <w:t>level</w:t>
            </w:r>
            <w:r>
              <w:rPr>
                <w:spacing w:val="-2"/>
              </w:rPr>
              <w:t xml:space="preserve"> </w:t>
            </w:r>
            <w:r>
              <w:t>position.</w:t>
            </w:r>
          </w:p>
          <w:p w14:paraId="3D20761D" w14:textId="77777777" w:rsidR="00A94A10" w:rsidRPr="00A94A10" w:rsidRDefault="00A94A10">
            <w:pPr>
              <w:pStyle w:val="TableParagraph"/>
              <w:spacing w:before="45"/>
              <w:ind w:left="102" w:right="403"/>
              <w:rPr>
                <w:sz w:val="2"/>
                <w:szCs w:val="2"/>
              </w:rPr>
            </w:pPr>
          </w:p>
          <w:p w14:paraId="55C3312B" w14:textId="77777777" w:rsidR="00455563" w:rsidRDefault="00061BA2" w:rsidP="00A94A10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EXPERIENCE</w:t>
            </w:r>
          </w:p>
          <w:p w14:paraId="747D9743" w14:textId="239FE061" w:rsidR="000F3E99" w:rsidRPr="004F7042" w:rsidRDefault="000F3E99" w:rsidP="00280DAB">
            <w:pPr>
              <w:pStyle w:val="TableParagraph"/>
              <w:ind w:left="102"/>
              <w:jc w:val="both"/>
              <w:rPr>
                <w:b/>
                <w:sz w:val="24"/>
              </w:rPr>
            </w:pPr>
            <w:r w:rsidRPr="004F7042">
              <w:rPr>
                <w:b/>
                <w:sz w:val="24"/>
              </w:rPr>
              <w:t>Web Development Intern</w:t>
            </w:r>
          </w:p>
          <w:p w14:paraId="1120E206" w14:textId="29B264DF" w:rsidR="000F3E99" w:rsidRPr="0039725E" w:rsidRDefault="00792949" w:rsidP="00071A36">
            <w:pPr>
              <w:pStyle w:val="TableParagraph"/>
              <w:ind w:left="102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Treue</w:t>
            </w:r>
            <w:proofErr w:type="spellEnd"/>
            <w:r w:rsidR="000F3E99" w:rsidRPr="0039725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echnologies</w:t>
            </w:r>
            <w:r w:rsidR="000F3E99" w:rsidRPr="0039725E">
              <w:rPr>
                <w:bCs/>
                <w:sz w:val="20"/>
                <w:szCs w:val="20"/>
              </w:rPr>
              <w:tab/>
            </w:r>
            <w:r w:rsidR="0039725E">
              <w:rPr>
                <w:bCs/>
                <w:sz w:val="20"/>
                <w:szCs w:val="20"/>
              </w:rPr>
              <w:t xml:space="preserve">                                  </w:t>
            </w:r>
            <w:r w:rsidR="0082765F">
              <w:rPr>
                <w:bCs/>
                <w:sz w:val="20"/>
                <w:szCs w:val="20"/>
              </w:rPr>
              <w:t>Jul</w:t>
            </w:r>
            <w:r w:rsidR="000F3E99" w:rsidRPr="0039725E">
              <w:rPr>
                <w:bCs/>
                <w:sz w:val="20"/>
                <w:szCs w:val="20"/>
              </w:rPr>
              <w:t xml:space="preserve"> 2023 to </w:t>
            </w:r>
            <w:r w:rsidR="0082765F">
              <w:rPr>
                <w:bCs/>
                <w:sz w:val="20"/>
                <w:szCs w:val="20"/>
              </w:rPr>
              <w:t>Aug</w:t>
            </w:r>
            <w:r w:rsidR="000F3E99" w:rsidRPr="0039725E">
              <w:rPr>
                <w:bCs/>
                <w:sz w:val="20"/>
                <w:szCs w:val="20"/>
              </w:rPr>
              <w:t xml:space="preserve"> 2023</w:t>
            </w:r>
          </w:p>
          <w:p w14:paraId="749FEA11" w14:textId="41190D53" w:rsidR="005633B8" w:rsidRPr="00280DAB" w:rsidRDefault="000F3E99" w:rsidP="00913B05">
            <w:pPr>
              <w:pStyle w:val="TableParagraph"/>
              <w:numPr>
                <w:ilvl w:val="0"/>
                <w:numId w:val="5"/>
              </w:numPr>
              <w:rPr>
                <w:bCs/>
                <w:sz w:val="24"/>
              </w:rPr>
            </w:pPr>
            <w:r w:rsidRPr="0039725E">
              <w:rPr>
                <w:bCs/>
              </w:rPr>
              <w:t xml:space="preserve">Designed </w:t>
            </w:r>
            <w:r w:rsidR="00E52255">
              <w:rPr>
                <w:bCs/>
              </w:rPr>
              <w:t>visually stu</w:t>
            </w:r>
            <w:r w:rsidR="00C93B51">
              <w:rPr>
                <w:bCs/>
              </w:rPr>
              <w:t>nning</w:t>
            </w:r>
            <w:r w:rsidRPr="0039725E">
              <w:rPr>
                <w:bCs/>
              </w:rPr>
              <w:t xml:space="preserve"> fully responsive web</w:t>
            </w:r>
            <w:r w:rsidR="00B157F3">
              <w:rPr>
                <w:bCs/>
              </w:rPr>
              <w:t>site</w:t>
            </w:r>
            <w:r w:rsidRPr="0039725E">
              <w:rPr>
                <w:bCs/>
              </w:rPr>
              <w:t>s using HTML5</w:t>
            </w:r>
            <w:r w:rsidR="00B157F3">
              <w:rPr>
                <w:bCs/>
              </w:rPr>
              <w:t xml:space="preserve"> and</w:t>
            </w:r>
            <w:r w:rsidRPr="0039725E">
              <w:rPr>
                <w:bCs/>
              </w:rPr>
              <w:t xml:space="preserve"> CSS3.</w:t>
            </w:r>
          </w:p>
          <w:p w14:paraId="1E14EACB" w14:textId="70750C9F" w:rsidR="00B503BF" w:rsidRPr="00B503BF" w:rsidRDefault="00B503BF" w:rsidP="00280DAB">
            <w:pPr>
              <w:pStyle w:val="TableParagraph"/>
              <w:ind w:left="102"/>
              <w:jc w:val="both"/>
              <w:rPr>
                <w:b/>
                <w:sz w:val="24"/>
              </w:rPr>
            </w:pPr>
            <w:r w:rsidRPr="00B503BF">
              <w:rPr>
                <w:b/>
                <w:sz w:val="24"/>
              </w:rPr>
              <w:t>Web Development Intern</w:t>
            </w:r>
          </w:p>
          <w:p w14:paraId="23803BC0" w14:textId="546A3912" w:rsidR="00B503BF" w:rsidRPr="00B503BF" w:rsidRDefault="005633B8" w:rsidP="00071A36">
            <w:pPr>
              <w:pStyle w:val="TableParagraph"/>
              <w:ind w:left="10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harat</w:t>
            </w:r>
            <w:r w:rsidR="00B503BF" w:rsidRPr="00B503BF">
              <w:rPr>
                <w:bCs/>
                <w:sz w:val="20"/>
                <w:szCs w:val="20"/>
              </w:rPr>
              <w:t xml:space="preserve"> In</w:t>
            </w:r>
            <w:r>
              <w:rPr>
                <w:bCs/>
                <w:sz w:val="20"/>
                <w:szCs w:val="20"/>
              </w:rPr>
              <w:t>tern</w:t>
            </w:r>
            <w:r w:rsidR="00B503BF" w:rsidRPr="00B503BF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                                                </w:t>
            </w:r>
            <w:r w:rsidR="00B503BF" w:rsidRPr="00B503BF">
              <w:rPr>
                <w:bCs/>
                <w:sz w:val="20"/>
                <w:szCs w:val="20"/>
              </w:rPr>
              <w:t>Aug 2023 to Sep 2023</w:t>
            </w:r>
          </w:p>
          <w:p w14:paraId="674378E4" w14:textId="438FB33D" w:rsidR="005633B8" w:rsidRPr="00280DAB" w:rsidRDefault="00B503BF" w:rsidP="00913B05">
            <w:pPr>
              <w:pStyle w:val="TableParagraph"/>
              <w:numPr>
                <w:ilvl w:val="0"/>
                <w:numId w:val="5"/>
              </w:numPr>
              <w:rPr>
                <w:bCs/>
              </w:rPr>
            </w:pPr>
            <w:r w:rsidRPr="00B503BF">
              <w:rPr>
                <w:bCs/>
              </w:rPr>
              <w:t>De</w:t>
            </w:r>
            <w:r w:rsidR="00084151">
              <w:rPr>
                <w:bCs/>
              </w:rPr>
              <w:t>velop</w:t>
            </w:r>
            <w:r w:rsidRPr="00B503BF">
              <w:rPr>
                <w:bCs/>
              </w:rPr>
              <w:t xml:space="preserve">ed </w:t>
            </w:r>
            <w:r w:rsidR="00E52255" w:rsidRPr="00E52255">
              <w:rPr>
                <w:bCs/>
              </w:rPr>
              <w:t>appealing, scalable and</w:t>
            </w:r>
            <w:r w:rsidRPr="00B503BF">
              <w:rPr>
                <w:bCs/>
              </w:rPr>
              <w:t xml:space="preserve"> fully responsive web applications using HTML5, CSS3.</w:t>
            </w:r>
          </w:p>
          <w:p w14:paraId="3C422A98" w14:textId="584995F6" w:rsidR="00455563" w:rsidRDefault="00061BA2" w:rsidP="00280DAB">
            <w:pPr>
              <w:pStyle w:val="TableParagraph"/>
              <w:ind w:lef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ern</w:t>
            </w:r>
          </w:p>
          <w:p w14:paraId="5168D93E" w14:textId="03BFB9F0" w:rsidR="00455563" w:rsidRDefault="00DA51A5">
            <w:pPr>
              <w:pStyle w:val="TableParagraph"/>
              <w:tabs>
                <w:tab w:val="left" w:pos="3895"/>
              </w:tabs>
              <w:ind w:left="102"/>
              <w:jc w:val="both"/>
            </w:pPr>
            <w:r>
              <w:t xml:space="preserve">Oasis </w:t>
            </w:r>
            <w:proofErr w:type="spellStart"/>
            <w:r>
              <w:t>Infobyte</w:t>
            </w:r>
            <w:proofErr w:type="spellEnd"/>
            <w:r>
              <w:tab/>
            </w:r>
            <w:r w:rsidR="00E34153">
              <w:t>Aug</w:t>
            </w:r>
            <w:r>
              <w:t xml:space="preserve"> 2023 to</w:t>
            </w:r>
            <w:r>
              <w:rPr>
                <w:spacing w:val="-4"/>
              </w:rPr>
              <w:t xml:space="preserve"> </w:t>
            </w:r>
            <w:r w:rsidR="00E34153">
              <w:t>Sep</w:t>
            </w:r>
            <w:r>
              <w:rPr>
                <w:spacing w:val="-1"/>
              </w:rPr>
              <w:t xml:space="preserve"> </w:t>
            </w:r>
            <w:r>
              <w:t>2023</w:t>
            </w:r>
          </w:p>
          <w:p w14:paraId="12215167" w14:textId="510D948E" w:rsidR="00A94A10" w:rsidRDefault="00061BA2" w:rsidP="00913B05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ind w:right="453"/>
            </w:pPr>
            <w:r>
              <w:t xml:space="preserve">Designed </w:t>
            </w:r>
            <w:r w:rsidR="00C9412D">
              <w:t>and developed websites as per</w:t>
            </w:r>
            <w:r w:rsidR="00C54E52">
              <w:t xml:space="preserve"> guidelines provided by the company</w:t>
            </w:r>
            <w:r>
              <w:t>.</w:t>
            </w:r>
          </w:p>
          <w:p w14:paraId="0955EF5C" w14:textId="77777777" w:rsidR="006E2C7C" w:rsidRPr="006E2C7C" w:rsidRDefault="006E2C7C" w:rsidP="00913B05">
            <w:pPr>
              <w:pStyle w:val="TableParagraph"/>
              <w:tabs>
                <w:tab w:val="left" w:pos="823"/>
              </w:tabs>
              <w:ind w:left="0" w:right="453"/>
              <w:rPr>
                <w:sz w:val="4"/>
                <w:szCs w:val="4"/>
              </w:rPr>
            </w:pPr>
          </w:p>
          <w:p w14:paraId="75F9B6F9" w14:textId="17CD4CC6" w:rsidR="00455563" w:rsidRPr="00280DAB" w:rsidRDefault="00455563">
            <w:pPr>
              <w:pStyle w:val="TableParagraph"/>
              <w:ind w:left="0"/>
              <w:rPr>
                <w:sz w:val="4"/>
                <w:szCs w:val="4"/>
              </w:rPr>
            </w:pPr>
          </w:p>
          <w:p w14:paraId="07ED5856" w14:textId="77777777" w:rsidR="00455563" w:rsidRDefault="00061BA2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PROJECTS</w:t>
            </w:r>
          </w:p>
          <w:p w14:paraId="376281AE" w14:textId="1EA2FFC7" w:rsidR="00455563" w:rsidRDefault="009808CF">
            <w:pPr>
              <w:pStyle w:val="TableParagraph"/>
              <w:spacing w:before="46" w:line="27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Personal Portfolio Website</w:t>
            </w:r>
          </w:p>
          <w:p w14:paraId="5915D104" w14:textId="0A91026C" w:rsidR="00455563" w:rsidRDefault="009808CF">
            <w:pPr>
              <w:pStyle w:val="TableParagraph"/>
              <w:tabs>
                <w:tab w:val="left" w:pos="3919"/>
              </w:tabs>
              <w:spacing w:line="253" w:lineRule="exact"/>
              <w:ind w:left="102"/>
            </w:pPr>
            <w:r>
              <w:t>Academic</w:t>
            </w:r>
            <w:r w:rsidR="00061BA2">
              <w:rPr>
                <w:spacing w:val="-1"/>
              </w:rPr>
              <w:t xml:space="preserve"> </w:t>
            </w:r>
            <w:r w:rsidR="00061BA2">
              <w:t>Project</w:t>
            </w:r>
            <w:r w:rsidR="00061BA2">
              <w:tab/>
            </w:r>
            <w:r w:rsidR="00724B2E" w:rsidRPr="00724B2E">
              <w:t xml:space="preserve">Feb </w:t>
            </w:r>
            <w:r w:rsidR="00061BA2">
              <w:t>202</w:t>
            </w:r>
            <w:r w:rsidR="00724B2E">
              <w:t>3</w:t>
            </w:r>
            <w:r w:rsidR="00061BA2">
              <w:t xml:space="preserve"> to</w:t>
            </w:r>
            <w:r w:rsidR="00061BA2">
              <w:rPr>
                <w:spacing w:val="-3"/>
              </w:rPr>
              <w:t xml:space="preserve"> </w:t>
            </w:r>
            <w:r w:rsidR="00061BA2">
              <w:t>Apr 202</w:t>
            </w:r>
            <w:r w:rsidR="00117992">
              <w:t>3</w:t>
            </w:r>
          </w:p>
          <w:p w14:paraId="1F129252" w14:textId="77777777" w:rsidR="00071A36" w:rsidRPr="00025F68" w:rsidRDefault="00071A36" w:rsidP="00071A36">
            <w:pPr>
              <w:numPr>
                <w:ilvl w:val="0"/>
                <w:numId w:val="1"/>
              </w:numPr>
              <w:tabs>
                <w:tab w:val="left" w:pos="733"/>
                <w:tab w:val="left" w:pos="734"/>
              </w:tabs>
              <w:spacing w:line="237" w:lineRule="auto"/>
              <w:ind w:right="316"/>
              <w:rPr>
                <w:rFonts w:ascii="Symbol" w:hAnsi="Symbol"/>
                <w:sz w:val="24"/>
              </w:rPr>
            </w:pPr>
            <w:r w:rsidRPr="00025F68">
              <w:t>Designed my personal portfolio website using HTML5, CSS3 and other amazing animations to create attractive responsive design.</w:t>
            </w:r>
          </w:p>
          <w:p w14:paraId="26840EFC" w14:textId="77777777" w:rsidR="00071A36" w:rsidRPr="008C7CBE" w:rsidRDefault="00071A36" w:rsidP="00071A36">
            <w:pPr>
              <w:numPr>
                <w:ilvl w:val="0"/>
                <w:numId w:val="1"/>
              </w:numPr>
              <w:tabs>
                <w:tab w:val="left" w:pos="733"/>
                <w:tab w:val="left" w:pos="734"/>
              </w:tabs>
              <w:spacing w:line="237" w:lineRule="auto"/>
              <w:ind w:right="316"/>
              <w:rPr>
                <w:rFonts w:ascii="Symbol" w:hAnsi="Symbol"/>
                <w:sz w:val="24"/>
              </w:rPr>
            </w:pPr>
            <w:r w:rsidRPr="00025F68">
              <w:t>This website demonstrates about my skills, projects, accomplishments and contact information</w:t>
            </w:r>
            <w:r>
              <w:t>.</w:t>
            </w:r>
          </w:p>
          <w:p w14:paraId="70E390A9" w14:textId="77777777" w:rsidR="00280DAB" w:rsidRPr="00065AA2" w:rsidRDefault="00280DAB" w:rsidP="00280DAB">
            <w:pPr>
              <w:spacing w:line="276" w:lineRule="exact"/>
              <w:rPr>
                <w:b/>
                <w:sz w:val="24"/>
                <w:szCs w:val="24"/>
              </w:rPr>
            </w:pPr>
            <w:r>
              <w:t xml:space="preserve">  </w:t>
            </w:r>
            <w:r w:rsidRPr="00065AA2">
              <w:rPr>
                <w:b/>
                <w:sz w:val="24"/>
                <w:szCs w:val="24"/>
              </w:rPr>
              <w:t>Advanced Military Ultrasonic Radar Monitor System</w:t>
            </w:r>
          </w:p>
          <w:p w14:paraId="65318A58" w14:textId="247FCBAB" w:rsidR="00280DAB" w:rsidRPr="00025F68" w:rsidRDefault="00280DAB" w:rsidP="00280DAB">
            <w:pPr>
              <w:tabs>
                <w:tab w:val="left" w:pos="3919"/>
              </w:tabs>
              <w:spacing w:line="253" w:lineRule="exact"/>
            </w:pPr>
            <w:r>
              <w:t xml:space="preserve">  </w:t>
            </w:r>
            <w:r w:rsidRPr="00025F68">
              <w:t>Academic</w:t>
            </w:r>
            <w:r w:rsidRPr="00025F68">
              <w:rPr>
                <w:spacing w:val="-1"/>
              </w:rPr>
              <w:t xml:space="preserve"> </w:t>
            </w:r>
            <w:r w:rsidRPr="00025F68">
              <w:t>Project</w:t>
            </w:r>
            <w:r w:rsidRPr="00025F68">
              <w:tab/>
            </w:r>
            <w:r>
              <w:t xml:space="preserve"> Jan</w:t>
            </w:r>
            <w:r w:rsidRPr="00025F68">
              <w:t xml:space="preserve"> 202</w:t>
            </w:r>
            <w:r>
              <w:t>2</w:t>
            </w:r>
            <w:r w:rsidRPr="00025F68">
              <w:t xml:space="preserve"> to</w:t>
            </w:r>
            <w:r w:rsidRPr="00025F68">
              <w:rPr>
                <w:spacing w:val="-3"/>
              </w:rPr>
              <w:t xml:space="preserve"> </w:t>
            </w:r>
            <w:r w:rsidRPr="00025F68">
              <w:t>Apr 202</w:t>
            </w:r>
            <w:r>
              <w:t>2</w:t>
            </w:r>
          </w:p>
          <w:p w14:paraId="389541FD" w14:textId="77777777" w:rsidR="00280DAB" w:rsidRPr="00EE77B9" w:rsidRDefault="00280DAB" w:rsidP="00280DAB">
            <w:pPr>
              <w:numPr>
                <w:ilvl w:val="0"/>
                <w:numId w:val="1"/>
              </w:numPr>
              <w:tabs>
                <w:tab w:val="left" w:pos="733"/>
                <w:tab w:val="left" w:pos="734"/>
              </w:tabs>
              <w:spacing w:line="237" w:lineRule="auto"/>
              <w:ind w:right="316"/>
              <w:rPr>
                <w:rFonts w:ascii="Symbol" w:hAnsi="Symbol"/>
              </w:rPr>
            </w:pPr>
            <w:r w:rsidRPr="00EE77B9">
              <w:t>Innovated an Advanced Ultrasonic Radar, that warns us automatically by giving alert sound, whenever it detects suspicious object.</w:t>
            </w:r>
          </w:p>
          <w:p w14:paraId="51114F97" w14:textId="77777777" w:rsidR="00280DAB" w:rsidRPr="00EE77B9" w:rsidRDefault="00280DAB" w:rsidP="00280DAB">
            <w:pPr>
              <w:numPr>
                <w:ilvl w:val="0"/>
                <w:numId w:val="1"/>
              </w:numPr>
              <w:tabs>
                <w:tab w:val="left" w:pos="733"/>
                <w:tab w:val="left" w:pos="734"/>
              </w:tabs>
              <w:spacing w:line="237" w:lineRule="auto"/>
              <w:ind w:right="316"/>
              <w:rPr>
                <w:rFonts w:ascii="Symbol" w:hAnsi="Symbol"/>
              </w:rPr>
            </w:pPr>
            <w:r w:rsidRPr="00EE77B9">
              <w:t>Developed a tracking algorithm that determines the position and path of the object in real-time; achieved a 95% accuracy rate and decreased tracking errors by 60%</w:t>
            </w:r>
          </w:p>
          <w:p w14:paraId="2027350A" w14:textId="77777777" w:rsidR="00280DAB" w:rsidRPr="00EE77B9" w:rsidRDefault="00280DAB" w:rsidP="00280DAB">
            <w:pPr>
              <w:numPr>
                <w:ilvl w:val="0"/>
                <w:numId w:val="1"/>
              </w:numPr>
              <w:tabs>
                <w:tab w:val="left" w:pos="733"/>
                <w:tab w:val="left" w:pos="734"/>
              </w:tabs>
              <w:spacing w:line="237" w:lineRule="auto"/>
              <w:ind w:right="316"/>
              <w:rPr>
                <w:rFonts w:ascii="Symbol" w:hAnsi="Symbol"/>
              </w:rPr>
            </w:pPr>
            <w:r w:rsidRPr="00EE77B9">
              <w:t>It is launched by maintaining budget under Rs15,000, to reduce the risk of sudden attack by 90%</w:t>
            </w:r>
          </w:p>
          <w:p w14:paraId="48470C63" w14:textId="625F3498" w:rsidR="00DB44C9" w:rsidRPr="00280DAB" w:rsidRDefault="00280DAB" w:rsidP="00280DAB">
            <w:pPr>
              <w:numPr>
                <w:ilvl w:val="0"/>
                <w:numId w:val="1"/>
              </w:numPr>
              <w:tabs>
                <w:tab w:val="left" w:pos="733"/>
                <w:tab w:val="left" w:pos="734"/>
              </w:tabs>
              <w:spacing w:line="237" w:lineRule="auto"/>
              <w:ind w:right="316"/>
              <w:rPr>
                <w:rFonts w:ascii="Symbol" w:hAnsi="Symbol"/>
              </w:rPr>
            </w:pPr>
            <w:r w:rsidRPr="00EE77B9">
              <w:rPr>
                <w:b/>
                <w:bCs/>
              </w:rPr>
              <w:t>Tools &amp; Technologies used -</w:t>
            </w:r>
            <w:r w:rsidRPr="00EE77B9">
              <w:t xml:space="preserve"> Arduino-UNO, Ultrasonic Sensor (HC-SR04), Servo Motor (43R Servo), LCD (16*2), LED, Buzzer</w:t>
            </w:r>
          </w:p>
          <w:p w14:paraId="45E8BD49" w14:textId="4F0674EF" w:rsidR="00455563" w:rsidRDefault="00826C53" w:rsidP="0056141E">
            <w:pPr>
              <w:pStyle w:val="TableParagraph"/>
              <w:spacing w:line="276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Movie Streaming Website</w:t>
            </w:r>
          </w:p>
          <w:p w14:paraId="0CB26BA5" w14:textId="55D70952" w:rsidR="00455563" w:rsidRDefault="00061BA2">
            <w:pPr>
              <w:pStyle w:val="TableParagraph"/>
              <w:tabs>
                <w:tab w:val="left" w:pos="3875"/>
              </w:tabs>
              <w:spacing w:line="253" w:lineRule="exact"/>
              <w:ind w:left="102"/>
            </w:pPr>
            <w:r>
              <w:t>Academic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tab/>
            </w:r>
            <w:r w:rsidR="00724B2E" w:rsidRPr="00724B2E">
              <w:t xml:space="preserve">Jan </w:t>
            </w:r>
            <w:r>
              <w:t>202</w:t>
            </w:r>
            <w:r w:rsidR="00724B2E">
              <w:t>2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pr</w:t>
            </w:r>
            <w:r>
              <w:rPr>
                <w:spacing w:val="3"/>
              </w:rPr>
              <w:t xml:space="preserve"> </w:t>
            </w:r>
            <w:r>
              <w:t>202</w:t>
            </w:r>
            <w:r w:rsidR="00117992">
              <w:t>2</w:t>
            </w:r>
          </w:p>
          <w:p w14:paraId="10E91784" w14:textId="3999B492" w:rsidR="00455563" w:rsidRPr="003A2BFC" w:rsidRDefault="00061BA2" w:rsidP="003D67A4">
            <w:pPr>
              <w:pStyle w:val="TableParagraph"/>
              <w:numPr>
                <w:ilvl w:val="1"/>
                <w:numId w:val="1"/>
              </w:numPr>
              <w:tabs>
                <w:tab w:val="left" w:pos="822"/>
                <w:tab w:val="left" w:pos="823"/>
              </w:tabs>
              <w:spacing w:before="3"/>
              <w:ind w:right="568"/>
              <w:rPr>
                <w:rFonts w:ascii="Symbol" w:hAnsi="Symbol"/>
              </w:rPr>
            </w:pPr>
            <w:r>
              <w:t xml:space="preserve">Developed </w:t>
            </w:r>
            <w:r w:rsidR="003D67A4">
              <w:t>a movie streaming website</w:t>
            </w:r>
            <w:r w:rsidR="001828B6">
              <w:t xml:space="preserve">, which </w:t>
            </w:r>
            <w:r w:rsidR="00620171" w:rsidRPr="00620171">
              <w:t>allows the user to create an account and subscribe with any plan.</w:t>
            </w:r>
          </w:p>
          <w:p w14:paraId="2CDE74E0" w14:textId="6EA9D952" w:rsidR="00DE4648" w:rsidRPr="00DE4648" w:rsidRDefault="003A2BFC" w:rsidP="00DE4648">
            <w:pPr>
              <w:pStyle w:val="TableParagraph"/>
              <w:numPr>
                <w:ilvl w:val="1"/>
                <w:numId w:val="1"/>
              </w:numPr>
              <w:tabs>
                <w:tab w:val="left" w:pos="822"/>
                <w:tab w:val="left" w:pos="823"/>
              </w:tabs>
              <w:spacing w:before="3"/>
              <w:ind w:right="568"/>
              <w:rPr>
                <w:rFonts w:ascii="Symbol" w:hAnsi="Symbol"/>
              </w:rPr>
            </w:pPr>
            <w:r>
              <w:t xml:space="preserve">This website consists of </w:t>
            </w:r>
            <w:r w:rsidR="006A7E3F">
              <w:t>h</w:t>
            </w:r>
            <w:r w:rsidR="006A7E3F" w:rsidRPr="006A7E3F">
              <w:t>ome page with movies list</w:t>
            </w:r>
            <w:r w:rsidR="006A7E3F">
              <w:t>,</w:t>
            </w:r>
            <w:r w:rsidR="005859BB">
              <w:t xml:space="preserve"> a</w:t>
            </w:r>
            <w:r w:rsidR="005859BB" w:rsidRPr="005859BB">
              <w:t>ccount page</w:t>
            </w:r>
            <w:r w:rsidR="005859BB">
              <w:t>, s</w:t>
            </w:r>
            <w:r w:rsidR="005859BB" w:rsidRPr="005859BB">
              <w:t>ubscription</w:t>
            </w:r>
            <w:r w:rsidR="008A10C4">
              <w:t xml:space="preserve"> page.</w:t>
            </w:r>
          </w:p>
        </w:tc>
      </w:tr>
    </w:tbl>
    <w:p w14:paraId="5E4403A1" w14:textId="35BAFA71" w:rsidR="0024066E" w:rsidRPr="006E2C7C" w:rsidRDefault="0024066E" w:rsidP="006E2C7C">
      <w:pPr>
        <w:pBdr>
          <w:bottom w:val="single" w:sz="4" w:space="1" w:color="auto"/>
        </w:pBdr>
        <w:rPr>
          <w:sz w:val="4"/>
          <w:szCs w:val="4"/>
        </w:rPr>
      </w:pPr>
    </w:p>
    <w:sectPr w:rsidR="0024066E" w:rsidRPr="006E2C7C" w:rsidSect="00DE4648">
      <w:footerReference w:type="default" r:id="rId10"/>
      <w:type w:val="continuous"/>
      <w:pgSz w:w="12240" w:h="15840"/>
      <w:pgMar w:top="737" w:right="851" w:bottom="737" w:left="851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58D54" w14:textId="77777777" w:rsidR="0098405B" w:rsidRDefault="0098405B" w:rsidP="00E053AF">
      <w:r>
        <w:separator/>
      </w:r>
    </w:p>
  </w:endnote>
  <w:endnote w:type="continuationSeparator" w:id="0">
    <w:p w14:paraId="02A3B357" w14:textId="77777777" w:rsidR="0098405B" w:rsidRDefault="0098405B" w:rsidP="00E0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AEC71" w14:textId="05C38290" w:rsidR="00DC6E16" w:rsidRPr="001A57FA" w:rsidRDefault="00E053AF" w:rsidP="00DE4648">
    <w:pPr>
      <w:pStyle w:val="Footer"/>
      <w:rPr>
        <w:sz w:val="8"/>
        <w:szCs w:val="8"/>
      </w:rPr>
    </w:pPr>
    <w:r>
      <w:t>Date: 1</w:t>
    </w:r>
    <w:r w:rsidR="00DE4648">
      <w:t>6</w:t>
    </w:r>
    <w:r>
      <w:t>/05/2024</w:t>
    </w:r>
    <w:r w:rsidR="00DE4648">
      <w:t xml:space="preserve">      </w:t>
    </w:r>
    <w:r>
      <w:t xml:space="preserve">Declaration: </w:t>
    </w:r>
    <w:r w:rsidR="00DE4648" w:rsidRPr="00DE4648">
      <w:t>I hereby declare that the details furnished above are true.</w:t>
    </w:r>
    <w:r>
      <w:ptab w:relativeTo="margin" w:alignment="right" w:leader="none"/>
    </w:r>
    <w:r w:rsidR="001A57FA">
      <w:rPr>
        <w:noProof/>
      </w:rPr>
      <w:drawing>
        <wp:inline distT="0" distB="0" distL="0" distR="0" wp14:anchorId="1E2B9A4D" wp14:editId="16B73934">
          <wp:extent cx="1356360" cy="365760"/>
          <wp:effectExtent l="0" t="0" r="0" b="0"/>
          <wp:docPr id="16896380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6" r="6753"/>
                  <a:stretch/>
                </pic:blipFill>
                <pic:spPr bwMode="auto">
                  <a:xfrm>
                    <a:off x="0" y="0"/>
                    <a:ext cx="13563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A5842" w14:textId="77777777" w:rsidR="0098405B" w:rsidRDefault="0098405B" w:rsidP="00E053AF">
      <w:r>
        <w:separator/>
      </w:r>
    </w:p>
  </w:footnote>
  <w:footnote w:type="continuationSeparator" w:id="0">
    <w:p w14:paraId="1C1363F8" w14:textId="77777777" w:rsidR="0098405B" w:rsidRDefault="0098405B" w:rsidP="00E0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B15DB"/>
    <w:multiLevelType w:val="hybridMultilevel"/>
    <w:tmpl w:val="6A243D32"/>
    <w:lvl w:ilvl="0" w:tplc="21620EF2">
      <w:numFmt w:val="bullet"/>
      <w:lvlText w:val=""/>
      <w:lvlJc w:val="left"/>
      <w:pPr>
        <w:ind w:left="734" w:hanging="360"/>
      </w:pPr>
      <w:rPr>
        <w:rFonts w:hint="default"/>
        <w:w w:val="100"/>
        <w:lang w:val="en-US" w:eastAsia="en-US" w:bidi="ar-SA"/>
      </w:rPr>
    </w:lvl>
    <w:lvl w:ilvl="1" w:tplc="AFCEF1AC">
      <w:numFmt w:val="bullet"/>
      <w:lvlText w:val=""/>
      <w:lvlJc w:val="left"/>
      <w:pPr>
        <w:ind w:left="822" w:hanging="360"/>
      </w:pPr>
      <w:rPr>
        <w:rFonts w:hint="default"/>
        <w:w w:val="100"/>
        <w:lang w:val="en-US" w:eastAsia="en-US" w:bidi="ar-SA"/>
      </w:rPr>
    </w:lvl>
    <w:lvl w:ilvl="2" w:tplc="F362992E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3" w:tplc="FC166A54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4" w:tplc="9354742A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5" w:tplc="F4865142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ar-SA"/>
      </w:rPr>
    </w:lvl>
    <w:lvl w:ilvl="6" w:tplc="B7F02C10">
      <w:numFmt w:val="bullet"/>
      <w:lvlText w:val="•"/>
      <w:lvlJc w:val="left"/>
      <w:pPr>
        <w:ind w:left="3751" w:hanging="360"/>
      </w:pPr>
      <w:rPr>
        <w:rFonts w:hint="default"/>
        <w:lang w:val="en-US" w:eastAsia="en-US" w:bidi="ar-SA"/>
      </w:rPr>
    </w:lvl>
    <w:lvl w:ilvl="7" w:tplc="D346AA46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ar-SA"/>
      </w:rPr>
    </w:lvl>
    <w:lvl w:ilvl="8" w:tplc="BEE87B5A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14100E"/>
    <w:multiLevelType w:val="hybridMultilevel"/>
    <w:tmpl w:val="3FB21D22"/>
    <w:lvl w:ilvl="0" w:tplc="28E66D4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B4E81BA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ar-SA"/>
      </w:rPr>
    </w:lvl>
    <w:lvl w:ilvl="2" w:tplc="37285322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3" w:tplc="A4922832">
      <w:numFmt w:val="bullet"/>
      <w:lvlText w:val="•"/>
      <w:lvlJc w:val="left"/>
      <w:pPr>
        <w:ind w:left="2403" w:hanging="360"/>
      </w:pPr>
      <w:rPr>
        <w:rFonts w:hint="default"/>
        <w:lang w:val="en-US" w:eastAsia="en-US" w:bidi="ar-SA"/>
      </w:rPr>
    </w:lvl>
    <w:lvl w:ilvl="4" w:tplc="84E825C0">
      <w:numFmt w:val="bullet"/>
      <w:lvlText w:val="•"/>
      <w:lvlJc w:val="left"/>
      <w:pPr>
        <w:ind w:left="2930" w:hanging="360"/>
      </w:pPr>
      <w:rPr>
        <w:rFonts w:hint="default"/>
        <w:lang w:val="en-US" w:eastAsia="en-US" w:bidi="ar-SA"/>
      </w:rPr>
    </w:lvl>
    <w:lvl w:ilvl="5" w:tplc="8E70F306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ar-SA"/>
      </w:rPr>
    </w:lvl>
    <w:lvl w:ilvl="6" w:tplc="DB44527E">
      <w:numFmt w:val="bullet"/>
      <w:lvlText w:val="•"/>
      <w:lvlJc w:val="left"/>
      <w:pPr>
        <w:ind w:left="3986" w:hanging="360"/>
      </w:pPr>
      <w:rPr>
        <w:rFonts w:hint="default"/>
        <w:lang w:val="en-US" w:eastAsia="en-US" w:bidi="ar-SA"/>
      </w:rPr>
    </w:lvl>
    <w:lvl w:ilvl="7" w:tplc="0D5A8C86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8" w:tplc="83CE1B3C">
      <w:numFmt w:val="bullet"/>
      <w:lvlText w:val="•"/>
      <w:lvlJc w:val="left"/>
      <w:pPr>
        <w:ind w:left="50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0D87AB9"/>
    <w:multiLevelType w:val="hybridMultilevel"/>
    <w:tmpl w:val="AC76A3A8"/>
    <w:lvl w:ilvl="0" w:tplc="CD1AFDA8">
      <w:numFmt w:val="bullet"/>
      <w:lvlText w:val=""/>
      <w:lvlJc w:val="left"/>
      <w:pPr>
        <w:ind w:left="677" w:hanging="360"/>
      </w:pPr>
      <w:rPr>
        <w:rFonts w:hint="default"/>
        <w:w w:val="100"/>
        <w:lang w:val="en-US" w:eastAsia="en-US" w:bidi="ar-SA"/>
      </w:rPr>
    </w:lvl>
    <w:lvl w:ilvl="1" w:tplc="BDA86D68">
      <w:numFmt w:val="bullet"/>
      <w:lvlText w:val="•"/>
      <w:lvlJc w:val="left"/>
      <w:pPr>
        <w:ind w:left="1000" w:hanging="360"/>
      </w:pPr>
      <w:rPr>
        <w:rFonts w:hint="default"/>
        <w:lang w:val="en-US" w:eastAsia="en-US" w:bidi="ar-SA"/>
      </w:rPr>
    </w:lvl>
    <w:lvl w:ilvl="2" w:tplc="CD56FD62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3" w:tplc="56AECF9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4" w:tplc="29AC2314">
      <w:numFmt w:val="bullet"/>
      <w:lvlText w:val="•"/>
      <w:lvlJc w:val="left"/>
      <w:pPr>
        <w:ind w:left="1963" w:hanging="360"/>
      </w:pPr>
      <w:rPr>
        <w:rFonts w:hint="default"/>
        <w:lang w:val="en-US" w:eastAsia="en-US" w:bidi="ar-SA"/>
      </w:rPr>
    </w:lvl>
    <w:lvl w:ilvl="5" w:tplc="195E7AB4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6" w:tplc="B5D2ED6C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7" w:tplc="D952A62E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8" w:tplc="9FDEA8A2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94D7484"/>
    <w:multiLevelType w:val="hybridMultilevel"/>
    <w:tmpl w:val="6F0A4FEC"/>
    <w:lvl w:ilvl="0" w:tplc="4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74DB451B"/>
    <w:multiLevelType w:val="hybridMultilevel"/>
    <w:tmpl w:val="F61E9AE2"/>
    <w:lvl w:ilvl="0" w:tplc="4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321348823">
    <w:abstractNumId w:val="0"/>
  </w:num>
  <w:num w:numId="2" w16cid:durableId="414940697">
    <w:abstractNumId w:val="1"/>
  </w:num>
  <w:num w:numId="3" w16cid:durableId="864635560">
    <w:abstractNumId w:val="2"/>
  </w:num>
  <w:num w:numId="4" w16cid:durableId="29767572">
    <w:abstractNumId w:val="3"/>
  </w:num>
  <w:num w:numId="5" w16cid:durableId="1148013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63"/>
    <w:rsid w:val="00061BA2"/>
    <w:rsid w:val="00071A36"/>
    <w:rsid w:val="00084151"/>
    <w:rsid w:val="00092778"/>
    <w:rsid w:val="000E61C5"/>
    <w:rsid w:val="000F3E99"/>
    <w:rsid w:val="00117992"/>
    <w:rsid w:val="001828B6"/>
    <w:rsid w:val="00185E0A"/>
    <w:rsid w:val="00195A24"/>
    <w:rsid w:val="001A57FA"/>
    <w:rsid w:val="001D3AA6"/>
    <w:rsid w:val="00201937"/>
    <w:rsid w:val="00205105"/>
    <w:rsid w:val="002140E6"/>
    <w:rsid w:val="0024066E"/>
    <w:rsid w:val="00253F65"/>
    <w:rsid w:val="00280DAB"/>
    <w:rsid w:val="00296D1D"/>
    <w:rsid w:val="002B2B68"/>
    <w:rsid w:val="002D09D9"/>
    <w:rsid w:val="002E0C4C"/>
    <w:rsid w:val="002F1BBB"/>
    <w:rsid w:val="0039725E"/>
    <w:rsid w:val="003A2BFC"/>
    <w:rsid w:val="003D6676"/>
    <w:rsid w:val="003D67A4"/>
    <w:rsid w:val="003F49A2"/>
    <w:rsid w:val="004216E2"/>
    <w:rsid w:val="00455563"/>
    <w:rsid w:val="004878BA"/>
    <w:rsid w:val="00495E39"/>
    <w:rsid w:val="004F7042"/>
    <w:rsid w:val="00520A99"/>
    <w:rsid w:val="0056141E"/>
    <w:rsid w:val="005633B8"/>
    <w:rsid w:val="005821D9"/>
    <w:rsid w:val="005859BB"/>
    <w:rsid w:val="0059255A"/>
    <w:rsid w:val="005B3277"/>
    <w:rsid w:val="005D743E"/>
    <w:rsid w:val="00620171"/>
    <w:rsid w:val="006A7E3F"/>
    <w:rsid w:val="006E2C7C"/>
    <w:rsid w:val="00724B2E"/>
    <w:rsid w:val="0078264D"/>
    <w:rsid w:val="00792949"/>
    <w:rsid w:val="007F1743"/>
    <w:rsid w:val="00826C53"/>
    <w:rsid w:val="0082765F"/>
    <w:rsid w:val="008622C8"/>
    <w:rsid w:val="00862AA8"/>
    <w:rsid w:val="008A10C4"/>
    <w:rsid w:val="00913B05"/>
    <w:rsid w:val="009808CF"/>
    <w:rsid w:val="0098405B"/>
    <w:rsid w:val="00990C1D"/>
    <w:rsid w:val="00A07CA3"/>
    <w:rsid w:val="00A94A10"/>
    <w:rsid w:val="00B15077"/>
    <w:rsid w:val="00B157F3"/>
    <w:rsid w:val="00B503BF"/>
    <w:rsid w:val="00B658BF"/>
    <w:rsid w:val="00BB7BC6"/>
    <w:rsid w:val="00C54E52"/>
    <w:rsid w:val="00C82BBB"/>
    <w:rsid w:val="00C93B51"/>
    <w:rsid w:val="00C9412D"/>
    <w:rsid w:val="00CA737C"/>
    <w:rsid w:val="00CB5062"/>
    <w:rsid w:val="00CD2D20"/>
    <w:rsid w:val="00D34118"/>
    <w:rsid w:val="00D3689D"/>
    <w:rsid w:val="00D71402"/>
    <w:rsid w:val="00DA51A5"/>
    <w:rsid w:val="00DB2102"/>
    <w:rsid w:val="00DB44C9"/>
    <w:rsid w:val="00DC6E16"/>
    <w:rsid w:val="00DE4648"/>
    <w:rsid w:val="00E053AF"/>
    <w:rsid w:val="00E23452"/>
    <w:rsid w:val="00E33249"/>
    <w:rsid w:val="00E34153"/>
    <w:rsid w:val="00E52255"/>
    <w:rsid w:val="00ED2F64"/>
    <w:rsid w:val="00FD224E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4FBD6"/>
  <w15:docId w15:val="{55E495E7-020B-469B-81A6-33AB4838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77"/>
    </w:pPr>
  </w:style>
  <w:style w:type="paragraph" w:styleId="Header">
    <w:name w:val="header"/>
    <w:basedOn w:val="Normal"/>
    <w:link w:val="HeaderChar"/>
    <w:uiPriority w:val="99"/>
    <w:unhideWhenUsed/>
    <w:rsid w:val="00E053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3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53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3A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E053A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thaa.dut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reethaadut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41CA-22B3-4E5D-A2C3-4846161C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haa.dutta@gmail.com</dc:creator>
  <cp:lastModifiedBy>Preethaa Dutta</cp:lastModifiedBy>
  <cp:revision>5</cp:revision>
  <cp:lastPrinted>2024-05-16T15:51:00Z</cp:lastPrinted>
  <dcterms:created xsi:type="dcterms:W3CDTF">2024-05-11T16:56:00Z</dcterms:created>
  <dcterms:modified xsi:type="dcterms:W3CDTF">2024-05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15T00:00:00Z</vt:filetime>
  </property>
</Properties>
</file>